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5723" w14:textId="77777777" w:rsidR="00A6404A" w:rsidRPr="007600C7" w:rsidRDefault="00A6404A">
      <w:pPr>
        <w:spacing w:after="69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00C9840E" w14:textId="77777777" w:rsidR="007600C7" w:rsidRPr="007600C7" w:rsidRDefault="007600C7" w:rsidP="007600C7">
      <w:pPr>
        <w:pStyle w:val="Tekstpodstawowywcity"/>
        <w:widowControl w:val="0"/>
        <w:jc w:val="right"/>
        <w:rPr>
          <w:rFonts w:ascii="Calibri" w:hAnsi="Calibri" w:cs="Calibri"/>
          <w:b w:val="0"/>
          <w:sz w:val="22"/>
          <w:szCs w:val="22"/>
        </w:rPr>
      </w:pPr>
      <w:r w:rsidRPr="007600C7">
        <w:rPr>
          <w:rFonts w:ascii="Calibri" w:hAnsi="Calibri" w:cs="Calibri"/>
          <w:b w:val="0"/>
          <w:sz w:val="22"/>
          <w:szCs w:val="22"/>
        </w:rPr>
        <w:t>Warszawa, ………..20</w:t>
      </w:r>
      <w:r w:rsidR="007651F3">
        <w:rPr>
          <w:rFonts w:ascii="Calibri" w:hAnsi="Calibri" w:cs="Calibri"/>
          <w:b w:val="0"/>
          <w:sz w:val="22"/>
          <w:szCs w:val="22"/>
        </w:rPr>
        <w:t>21</w:t>
      </w:r>
    </w:p>
    <w:p w14:paraId="4DDBB240" w14:textId="77777777" w:rsidR="007600C7" w:rsidRPr="007600C7" w:rsidRDefault="007600C7" w:rsidP="007600C7">
      <w:pPr>
        <w:pStyle w:val="Tekstpodstawowywcity"/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00521EB1" w14:textId="77777777" w:rsidR="007600C7" w:rsidRPr="007600C7" w:rsidRDefault="007600C7" w:rsidP="007600C7">
      <w:pPr>
        <w:jc w:val="center"/>
        <w:rPr>
          <w:b/>
          <w:bCs/>
        </w:rPr>
      </w:pPr>
      <w:r w:rsidRPr="007600C7">
        <w:rPr>
          <w:b/>
          <w:bCs/>
        </w:rPr>
        <w:t>PROTOKÓŁ NR …..</w:t>
      </w:r>
    </w:p>
    <w:p w14:paraId="69701848" w14:textId="77777777" w:rsidR="007600C7" w:rsidRPr="007600C7" w:rsidRDefault="007600C7" w:rsidP="007600C7">
      <w:pPr>
        <w:jc w:val="center"/>
      </w:pPr>
      <w:r w:rsidRPr="007600C7">
        <w:rPr>
          <w:b/>
          <w:bCs/>
        </w:rPr>
        <w:t>z posiedzenia</w:t>
      </w:r>
      <w:r w:rsidRPr="007600C7">
        <w:rPr>
          <w:rStyle w:val="st"/>
        </w:rPr>
        <w:t xml:space="preserve"> </w:t>
      </w:r>
      <w:r w:rsidR="00C07EB6" w:rsidRPr="00C07EB6">
        <w:rPr>
          <w:b/>
          <w:bCs/>
        </w:rPr>
        <w:t xml:space="preserve">KOP podczas </w:t>
      </w:r>
      <w:r w:rsidRPr="007600C7">
        <w:rPr>
          <w:b/>
          <w:bCs/>
        </w:rPr>
        <w:t xml:space="preserve">Panelu ekspertów na etapie  selekcji </w:t>
      </w:r>
      <w:r w:rsidRPr="007600C7">
        <w:rPr>
          <w:b/>
          <w:bCs/>
        </w:rPr>
        <w:br/>
      </w:r>
    </w:p>
    <w:p w14:paraId="0C6073E7" w14:textId="77777777" w:rsidR="007600C7" w:rsidRPr="007600C7" w:rsidRDefault="007600C7" w:rsidP="007600C7">
      <w:pPr>
        <w:jc w:val="both"/>
      </w:pPr>
    </w:p>
    <w:p w14:paraId="6B4B1C70" w14:textId="2726B9A4" w:rsidR="007600C7" w:rsidRPr="007600C7" w:rsidRDefault="007600C7" w:rsidP="007600C7">
      <w:pPr>
        <w:ind w:left="284"/>
        <w:jc w:val="both"/>
      </w:pPr>
      <w:r w:rsidRPr="007600C7">
        <w:t xml:space="preserve">Posiedzenie </w:t>
      </w:r>
      <w:r w:rsidR="00C07EB6">
        <w:t xml:space="preserve">KOP podczas </w:t>
      </w:r>
      <w:r w:rsidRPr="007600C7">
        <w:t>Panelu ekspertów odbyło się: …………... r. w godzinach …………. w siedzibie NFOŚiGW w Warszawie</w:t>
      </w:r>
      <w:r w:rsidR="002D6AD9">
        <w:t>/ w formie spotkania on-line</w:t>
      </w:r>
    </w:p>
    <w:p w14:paraId="3B8EE561" w14:textId="77777777" w:rsidR="007600C7" w:rsidRPr="007600C7" w:rsidRDefault="007600C7" w:rsidP="007600C7">
      <w:pPr>
        <w:pStyle w:val="Tekstpodstawowywcity2"/>
        <w:keepNext/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</w:p>
    <w:p w14:paraId="74029B44" w14:textId="77777777" w:rsidR="007600C7" w:rsidRPr="007600C7" w:rsidRDefault="007600C7" w:rsidP="007600C7">
      <w:pPr>
        <w:keepNext/>
        <w:widowControl w:val="0"/>
        <w:shd w:val="clear" w:color="auto" w:fill="FFFFFF"/>
        <w:ind w:left="284"/>
        <w:jc w:val="both"/>
      </w:pPr>
      <w:r w:rsidRPr="007600C7">
        <w:t>W posiedzeniu wzięły udział następujące osoby:</w:t>
      </w:r>
    </w:p>
    <w:p w14:paraId="230B8886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Pan/Pani ………….. – Przewodniczący KOP</w:t>
      </w:r>
    </w:p>
    <w:p w14:paraId="0C814A3C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 xml:space="preserve">Pan/Pani ………….. – Z-ca Przewodniczącego KOP </w:t>
      </w:r>
    </w:p>
    <w:p w14:paraId="57099332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Pan/Pani ……………– Sekretarz KOP</w:t>
      </w:r>
    </w:p>
    <w:p w14:paraId="2560D63C" w14:textId="77777777" w:rsidR="007600C7" w:rsidRPr="007600C7" w:rsidRDefault="007600C7" w:rsidP="007600C7">
      <w:pPr>
        <w:tabs>
          <w:tab w:val="left" w:pos="0"/>
        </w:tabs>
        <w:ind w:left="284"/>
        <w:jc w:val="both"/>
      </w:pPr>
      <w:r w:rsidRPr="007600C7">
        <w:rPr>
          <w:u w:val="single"/>
        </w:rPr>
        <w:t>eksperci oceniający</w:t>
      </w:r>
    </w:p>
    <w:p w14:paraId="0F0772F3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2BD17BC4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1E85DD7B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108E71E8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43B489ED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001C2F3B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544C8DA6" w14:textId="77777777" w:rsidR="007600C7" w:rsidRPr="007600C7" w:rsidRDefault="007600C7" w:rsidP="007600C7">
      <w:pPr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– ekspert oceniający</w:t>
      </w:r>
    </w:p>
    <w:p w14:paraId="17E30162" w14:textId="77777777" w:rsidR="007600C7" w:rsidRDefault="007600C7" w:rsidP="007600C7">
      <w:pPr>
        <w:ind w:left="284"/>
        <w:jc w:val="both"/>
        <w:rPr>
          <w:u w:val="single"/>
        </w:rPr>
      </w:pPr>
    </w:p>
    <w:p w14:paraId="7AB8D9ED" w14:textId="77777777" w:rsidR="007600C7" w:rsidRPr="007600C7" w:rsidRDefault="007600C7" w:rsidP="007600C7">
      <w:pPr>
        <w:ind w:left="284"/>
        <w:jc w:val="both"/>
        <w:rPr>
          <w:u w:val="single"/>
        </w:rPr>
      </w:pPr>
      <w:r w:rsidRPr="007600C7">
        <w:rPr>
          <w:u w:val="single"/>
        </w:rPr>
        <w:t xml:space="preserve">zaproszeni przez Przewodniczącego </w:t>
      </w:r>
    </w:p>
    <w:p w14:paraId="208D4453" w14:textId="77777777" w:rsidR="007600C7" w:rsidRPr="007600C7" w:rsidRDefault="007600C7" w:rsidP="007600C7">
      <w:pPr>
        <w:keepNext/>
        <w:widowControl w:val="0"/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……………</w:t>
      </w:r>
    </w:p>
    <w:p w14:paraId="6682D4EE" w14:textId="77777777" w:rsidR="007600C7" w:rsidRPr="007600C7" w:rsidRDefault="007600C7" w:rsidP="007600C7">
      <w:pPr>
        <w:keepNext/>
        <w:widowControl w:val="0"/>
        <w:numPr>
          <w:ilvl w:val="0"/>
          <w:numId w:val="5"/>
        </w:numPr>
        <w:tabs>
          <w:tab w:val="clear" w:pos="717"/>
          <w:tab w:val="num" w:pos="360"/>
        </w:tabs>
        <w:spacing w:after="0" w:line="240" w:lineRule="auto"/>
        <w:ind w:left="284"/>
        <w:jc w:val="both"/>
      </w:pPr>
      <w:r w:rsidRPr="007600C7">
        <w:t>……………</w:t>
      </w:r>
    </w:p>
    <w:p w14:paraId="442F91D1" w14:textId="77777777" w:rsidR="007600C7" w:rsidRPr="007600C7" w:rsidRDefault="007600C7" w:rsidP="007600C7">
      <w:pPr>
        <w:pStyle w:val="Tekstpodstawowy"/>
        <w:ind w:left="284"/>
        <w:rPr>
          <w:rFonts w:ascii="Calibri" w:hAnsi="Calibri" w:cs="Calibri"/>
          <w:sz w:val="22"/>
          <w:szCs w:val="22"/>
        </w:rPr>
      </w:pPr>
    </w:p>
    <w:p w14:paraId="6FF9D338" w14:textId="77777777" w:rsidR="007600C7" w:rsidRPr="007600C7" w:rsidRDefault="007600C7" w:rsidP="007600C7">
      <w:pPr>
        <w:pStyle w:val="Tekstpodstawowy"/>
        <w:ind w:left="284"/>
        <w:rPr>
          <w:rFonts w:ascii="Calibri" w:hAnsi="Calibri" w:cs="Calibri"/>
          <w:sz w:val="22"/>
          <w:szCs w:val="22"/>
        </w:rPr>
      </w:pPr>
      <w:r w:rsidRPr="007600C7">
        <w:rPr>
          <w:rFonts w:ascii="Calibri" w:hAnsi="Calibri" w:cs="Calibri"/>
          <w:sz w:val="22"/>
          <w:szCs w:val="22"/>
        </w:rPr>
        <w:t xml:space="preserve">Lista obecności stanowi załącznik nr 1 do protokołu. </w:t>
      </w:r>
    </w:p>
    <w:p w14:paraId="5E28F272" w14:textId="77777777" w:rsidR="007600C7" w:rsidRPr="007600C7" w:rsidRDefault="007600C7" w:rsidP="007600C7">
      <w:pPr>
        <w:spacing w:before="120"/>
        <w:ind w:left="284"/>
        <w:jc w:val="both"/>
      </w:pPr>
      <w:r w:rsidRPr="007600C7">
        <w:t>Porządek posiedzenia:</w:t>
      </w:r>
    </w:p>
    <w:p w14:paraId="63E9D6DA" w14:textId="77777777" w:rsidR="007600C7" w:rsidRPr="007600C7" w:rsidRDefault="007600C7" w:rsidP="007600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284"/>
        <w:jc w:val="both"/>
      </w:pPr>
      <w:r w:rsidRPr="007600C7">
        <w:t>Powitanie obecnych, wprowadzenie i przedstawienie porządku obrad,</w:t>
      </w:r>
    </w:p>
    <w:p w14:paraId="1CE4686D" w14:textId="77777777" w:rsidR="007600C7" w:rsidRPr="007600C7" w:rsidRDefault="007600C7" w:rsidP="007600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284"/>
        <w:jc w:val="both"/>
      </w:pPr>
      <w:r w:rsidRPr="007600C7">
        <w:t>Omówienie wniosków,</w:t>
      </w:r>
    </w:p>
    <w:p w14:paraId="0186E169" w14:textId="77777777" w:rsidR="007600C7" w:rsidRPr="007600C7" w:rsidRDefault="007600C7" w:rsidP="007600C7">
      <w:pPr>
        <w:numPr>
          <w:ilvl w:val="0"/>
          <w:numId w:val="6"/>
        </w:numPr>
        <w:spacing w:after="0" w:line="240" w:lineRule="auto"/>
        <w:ind w:left="284"/>
        <w:jc w:val="both"/>
      </w:pPr>
      <w:r w:rsidRPr="007600C7">
        <w:t>Sprawy różne.</w:t>
      </w:r>
    </w:p>
    <w:p w14:paraId="2E823B62" w14:textId="77777777" w:rsidR="007600C7" w:rsidRPr="007600C7" w:rsidRDefault="007600C7" w:rsidP="007600C7">
      <w:pPr>
        <w:pStyle w:val="Tekstpodstawowy"/>
        <w:ind w:left="284"/>
        <w:rPr>
          <w:rFonts w:ascii="Calibri" w:hAnsi="Calibri" w:cs="Calibri"/>
          <w:sz w:val="22"/>
          <w:szCs w:val="22"/>
        </w:rPr>
      </w:pPr>
    </w:p>
    <w:p w14:paraId="552CE7F5" w14:textId="77777777" w:rsidR="007600C7" w:rsidRPr="007600C7" w:rsidRDefault="007600C7" w:rsidP="007600C7">
      <w:pPr>
        <w:shd w:val="clear" w:color="auto" w:fill="FFFFFF"/>
        <w:ind w:left="284"/>
        <w:jc w:val="both"/>
        <w:rPr>
          <w:b/>
          <w:spacing w:val="8"/>
        </w:rPr>
      </w:pPr>
      <w:r w:rsidRPr="007600C7">
        <w:rPr>
          <w:b/>
          <w:spacing w:val="8"/>
        </w:rPr>
        <w:t>Ad. 1.</w:t>
      </w:r>
    </w:p>
    <w:p w14:paraId="36CB80AD" w14:textId="77777777" w:rsidR="007600C7" w:rsidRPr="007600C7" w:rsidRDefault="007600C7" w:rsidP="007600C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284"/>
        <w:jc w:val="both"/>
        <w:rPr>
          <w:spacing w:val="1"/>
        </w:rPr>
      </w:pPr>
    </w:p>
    <w:p w14:paraId="381446C3" w14:textId="77777777" w:rsidR="007600C7" w:rsidRPr="007600C7" w:rsidRDefault="007600C7" w:rsidP="007600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/>
        <w:jc w:val="both"/>
        <w:rPr>
          <w:spacing w:val="1"/>
        </w:rPr>
      </w:pPr>
      <w:r w:rsidRPr="007600C7">
        <w:rPr>
          <w:spacing w:val="1"/>
        </w:rPr>
        <w:t>W ramach posiedzenia rozpatrzono …</w:t>
      </w:r>
      <w:r w:rsidR="00C07EB6">
        <w:rPr>
          <w:spacing w:val="1"/>
        </w:rPr>
        <w:t>….</w:t>
      </w:r>
      <w:r w:rsidRPr="007600C7">
        <w:rPr>
          <w:spacing w:val="1"/>
        </w:rPr>
        <w:t xml:space="preserve"> WoD_W projektowych z obszaru „……………….”.</w:t>
      </w:r>
    </w:p>
    <w:p w14:paraId="7CEB7F7A" w14:textId="77777777" w:rsidR="007600C7" w:rsidRPr="007600C7" w:rsidRDefault="007600C7" w:rsidP="007600C7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1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061"/>
        <w:gridCol w:w="2153"/>
        <w:gridCol w:w="3159"/>
        <w:gridCol w:w="1148"/>
      </w:tblGrid>
      <w:tr w:rsidR="007600C7" w:rsidRPr="007600C7" w14:paraId="1907F5B6" w14:textId="77777777" w:rsidTr="008836EB">
        <w:tc>
          <w:tcPr>
            <w:tcW w:w="555" w:type="pct"/>
          </w:tcPr>
          <w:p w14:paraId="718666F3" w14:textId="77777777" w:rsidR="007600C7" w:rsidRPr="007600C7" w:rsidRDefault="00C07EB6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>nr</w:t>
            </w:r>
            <w:r w:rsidR="007600C7" w:rsidRPr="007600C7">
              <w:rPr>
                <w:spacing w:val="1"/>
              </w:rPr>
              <w:t xml:space="preserve"> wniosku</w:t>
            </w:r>
          </w:p>
        </w:tc>
        <w:tc>
          <w:tcPr>
            <w:tcW w:w="1075" w:type="pct"/>
          </w:tcPr>
          <w:p w14:paraId="4C286D64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7600C7">
              <w:rPr>
                <w:spacing w:val="1"/>
              </w:rPr>
              <w:t>Przedstawiciel</w:t>
            </w:r>
            <w:r w:rsidR="00C07EB6">
              <w:rPr>
                <w:spacing w:val="1"/>
              </w:rPr>
              <w:t>e</w:t>
            </w:r>
            <w:r w:rsidRPr="007600C7">
              <w:rPr>
                <w:spacing w:val="1"/>
              </w:rPr>
              <w:t xml:space="preserve"> wnioskodawcy</w:t>
            </w:r>
          </w:p>
        </w:tc>
        <w:tc>
          <w:tcPr>
            <w:tcW w:w="1123" w:type="pct"/>
          </w:tcPr>
          <w:p w14:paraId="45F96B92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7600C7">
              <w:rPr>
                <w:bCs/>
              </w:rPr>
              <w:t>Tytuł projektu</w:t>
            </w:r>
          </w:p>
        </w:tc>
        <w:tc>
          <w:tcPr>
            <w:tcW w:w="1648" w:type="pct"/>
          </w:tcPr>
          <w:p w14:paraId="0CA09C81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7600C7">
              <w:rPr>
                <w:spacing w:val="1"/>
              </w:rPr>
              <w:t>Kryterium</w:t>
            </w:r>
          </w:p>
        </w:tc>
        <w:tc>
          <w:tcPr>
            <w:tcW w:w="599" w:type="pct"/>
          </w:tcPr>
          <w:p w14:paraId="08A0B9E3" w14:textId="77777777" w:rsidR="007600C7" w:rsidRPr="007600C7" w:rsidRDefault="00C07EB6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>Uwagi</w:t>
            </w:r>
          </w:p>
        </w:tc>
      </w:tr>
      <w:tr w:rsidR="007600C7" w:rsidRPr="007600C7" w14:paraId="73CDCDED" w14:textId="77777777" w:rsidTr="008836EB">
        <w:trPr>
          <w:trHeight w:val="272"/>
        </w:trPr>
        <w:tc>
          <w:tcPr>
            <w:tcW w:w="555" w:type="pct"/>
            <w:vMerge w:val="restart"/>
          </w:tcPr>
          <w:p w14:paraId="6169FC17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1075" w:type="pct"/>
            <w:vMerge w:val="restart"/>
          </w:tcPr>
          <w:p w14:paraId="39F8E84E" w14:textId="77777777" w:rsidR="007600C7" w:rsidRPr="007600C7" w:rsidRDefault="007600C7" w:rsidP="008836EB">
            <w:pPr>
              <w:rPr>
                <w:spacing w:val="1"/>
              </w:rPr>
            </w:pPr>
          </w:p>
        </w:tc>
        <w:tc>
          <w:tcPr>
            <w:tcW w:w="1123" w:type="pct"/>
            <w:vMerge w:val="restart"/>
          </w:tcPr>
          <w:p w14:paraId="1CF4CC09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1648" w:type="pct"/>
          </w:tcPr>
          <w:p w14:paraId="7644249F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  <w:tc>
          <w:tcPr>
            <w:tcW w:w="599" w:type="pct"/>
          </w:tcPr>
          <w:p w14:paraId="2F3DE02C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459E7057" w14:textId="77777777" w:rsidTr="008836EB">
        <w:trPr>
          <w:trHeight w:val="271"/>
        </w:trPr>
        <w:tc>
          <w:tcPr>
            <w:tcW w:w="555" w:type="pct"/>
            <w:vMerge/>
          </w:tcPr>
          <w:p w14:paraId="3961E40D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75" w:type="pct"/>
            <w:vMerge/>
          </w:tcPr>
          <w:p w14:paraId="7B769060" w14:textId="77777777" w:rsidR="007600C7" w:rsidRPr="007600C7" w:rsidRDefault="007600C7" w:rsidP="008836EB">
            <w:pPr>
              <w:rPr>
                <w:spacing w:val="1"/>
              </w:rPr>
            </w:pPr>
          </w:p>
        </w:tc>
        <w:tc>
          <w:tcPr>
            <w:tcW w:w="1123" w:type="pct"/>
            <w:vMerge/>
          </w:tcPr>
          <w:p w14:paraId="0E8DA1EC" w14:textId="77777777" w:rsidR="007600C7" w:rsidRPr="007600C7" w:rsidRDefault="007600C7" w:rsidP="008836EB"/>
        </w:tc>
        <w:tc>
          <w:tcPr>
            <w:tcW w:w="1648" w:type="pct"/>
          </w:tcPr>
          <w:p w14:paraId="6A8995B3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  <w:tc>
          <w:tcPr>
            <w:tcW w:w="599" w:type="pct"/>
          </w:tcPr>
          <w:p w14:paraId="3B40F25B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5A275BF3" w14:textId="77777777" w:rsidTr="008836EB">
        <w:trPr>
          <w:trHeight w:val="271"/>
        </w:trPr>
        <w:tc>
          <w:tcPr>
            <w:tcW w:w="555" w:type="pct"/>
            <w:vMerge/>
          </w:tcPr>
          <w:p w14:paraId="6A4886EE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75" w:type="pct"/>
            <w:vMerge/>
          </w:tcPr>
          <w:p w14:paraId="7B6D43AE" w14:textId="77777777" w:rsidR="007600C7" w:rsidRPr="007600C7" w:rsidRDefault="007600C7" w:rsidP="008836EB">
            <w:pPr>
              <w:rPr>
                <w:spacing w:val="1"/>
              </w:rPr>
            </w:pPr>
          </w:p>
        </w:tc>
        <w:tc>
          <w:tcPr>
            <w:tcW w:w="1123" w:type="pct"/>
            <w:vMerge/>
          </w:tcPr>
          <w:p w14:paraId="29CA67A5" w14:textId="77777777" w:rsidR="007600C7" w:rsidRPr="007600C7" w:rsidRDefault="007600C7" w:rsidP="008836EB"/>
        </w:tc>
        <w:tc>
          <w:tcPr>
            <w:tcW w:w="1648" w:type="pct"/>
          </w:tcPr>
          <w:p w14:paraId="54F6DB1D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  <w:tc>
          <w:tcPr>
            <w:tcW w:w="599" w:type="pct"/>
          </w:tcPr>
          <w:p w14:paraId="1D40CDE4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43267870" w14:textId="77777777" w:rsidTr="008836EB">
        <w:trPr>
          <w:trHeight w:val="271"/>
        </w:trPr>
        <w:tc>
          <w:tcPr>
            <w:tcW w:w="555" w:type="pct"/>
            <w:vMerge/>
          </w:tcPr>
          <w:p w14:paraId="32FF54FE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75" w:type="pct"/>
            <w:vMerge/>
          </w:tcPr>
          <w:p w14:paraId="086C5457" w14:textId="77777777" w:rsidR="007600C7" w:rsidRPr="007600C7" w:rsidRDefault="007600C7" w:rsidP="008836EB">
            <w:pPr>
              <w:rPr>
                <w:spacing w:val="1"/>
              </w:rPr>
            </w:pPr>
          </w:p>
        </w:tc>
        <w:tc>
          <w:tcPr>
            <w:tcW w:w="1123" w:type="pct"/>
            <w:vMerge/>
          </w:tcPr>
          <w:p w14:paraId="3EEC4CB2" w14:textId="77777777" w:rsidR="007600C7" w:rsidRPr="007600C7" w:rsidRDefault="007600C7" w:rsidP="008836EB"/>
        </w:tc>
        <w:tc>
          <w:tcPr>
            <w:tcW w:w="1648" w:type="pct"/>
          </w:tcPr>
          <w:p w14:paraId="0A472042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  <w:tc>
          <w:tcPr>
            <w:tcW w:w="599" w:type="pct"/>
          </w:tcPr>
          <w:p w14:paraId="65AD446A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2CDA619F" w14:textId="77777777" w:rsidTr="008836EB">
        <w:trPr>
          <w:trHeight w:val="271"/>
        </w:trPr>
        <w:tc>
          <w:tcPr>
            <w:tcW w:w="555" w:type="pct"/>
            <w:vMerge/>
          </w:tcPr>
          <w:p w14:paraId="35E74A0A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075" w:type="pct"/>
            <w:vMerge/>
          </w:tcPr>
          <w:p w14:paraId="051023F3" w14:textId="77777777" w:rsidR="007600C7" w:rsidRPr="007600C7" w:rsidRDefault="007600C7" w:rsidP="008836EB">
            <w:pPr>
              <w:rPr>
                <w:spacing w:val="1"/>
              </w:rPr>
            </w:pPr>
          </w:p>
        </w:tc>
        <w:tc>
          <w:tcPr>
            <w:tcW w:w="1123" w:type="pct"/>
            <w:vMerge/>
          </w:tcPr>
          <w:p w14:paraId="573FCB3C" w14:textId="77777777" w:rsidR="007600C7" w:rsidRPr="007600C7" w:rsidRDefault="007600C7" w:rsidP="008836EB"/>
        </w:tc>
        <w:tc>
          <w:tcPr>
            <w:tcW w:w="1648" w:type="pct"/>
          </w:tcPr>
          <w:p w14:paraId="4564B236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pacing w:val="1"/>
              </w:rPr>
            </w:pPr>
          </w:p>
        </w:tc>
        <w:tc>
          <w:tcPr>
            <w:tcW w:w="599" w:type="pct"/>
          </w:tcPr>
          <w:p w14:paraId="43158D4B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52E54B7A" w14:textId="77777777" w:rsidTr="008836EB">
        <w:trPr>
          <w:trHeight w:val="271"/>
        </w:trPr>
        <w:tc>
          <w:tcPr>
            <w:tcW w:w="5000" w:type="pct"/>
            <w:gridSpan w:val="5"/>
          </w:tcPr>
          <w:p w14:paraId="50DFCF67" w14:textId="77777777" w:rsidR="007600C7" w:rsidRDefault="00C07EB6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>Rekomendacje:</w:t>
            </w:r>
          </w:p>
          <w:p w14:paraId="35247690" w14:textId="77777777" w:rsidR="00C07EB6" w:rsidRPr="007600C7" w:rsidRDefault="00C07EB6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629F66AA" w14:textId="77777777" w:rsidTr="008836EB">
        <w:trPr>
          <w:trHeight w:val="742"/>
        </w:trPr>
        <w:tc>
          <w:tcPr>
            <w:tcW w:w="555" w:type="pct"/>
            <w:vMerge w:val="restart"/>
          </w:tcPr>
          <w:p w14:paraId="418D6701" w14:textId="77777777" w:rsidR="007600C7" w:rsidRPr="007600C7" w:rsidRDefault="007600C7" w:rsidP="008836EB">
            <w:pPr>
              <w:jc w:val="center"/>
            </w:pPr>
          </w:p>
        </w:tc>
        <w:tc>
          <w:tcPr>
            <w:tcW w:w="1075" w:type="pct"/>
            <w:vMerge w:val="restart"/>
          </w:tcPr>
          <w:p w14:paraId="68B5697A" w14:textId="77777777" w:rsidR="007600C7" w:rsidRPr="007600C7" w:rsidRDefault="007600C7" w:rsidP="008836EB"/>
        </w:tc>
        <w:tc>
          <w:tcPr>
            <w:tcW w:w="1123" w:type="pct"/>
            <w:vMerge w:val="restart"/>
          </w:tcPr>
          <w:p w14:paraId="129C5E8A" w14:textId="77777777" w:rsidR="007600C7" w:rsidRPr="007600C7" w:rsidRDefault="007600C7" w:rsidP="008836EB"/>
        </w:tc>
        <w:tc>
          <w:tcPr>
            <w:tcW w:w="1648" w:type="pct"/>
          </w:tcPr>
          <w:p w14:paraId="13E39938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pacing w:val="1"/>
              </w:rPr>
            </w:pPr>
          </w:p>
        </w:tc>
        <w:tc>
          <w:tcPr>
            <w:tcW w:w="599" w:type="pct"/>
          </w:tcPr>
          <w:p w14:paraId="1D79BEF4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5111A006" w14:textId="77777777" w:rsidTr="008836EB">
        <w:trPr>
          <w:trHeight w:val="295"/>
        </w:trPr>
        <w:tc>
          <w:tcPr>
            <w:tcW w:w="555" w:type="pct"/>
            <w:vMerge/>
          </w:tcPr>
          <w:p w14:paraId="1832614D" w14:textId="77777777" w:rsidR="007600C7" w:rsidRPr="007600C7" w:rsidRDefault="007600C7" w:rsidP="008836EB">
            <w:pPr>
              <w:jc w:val="center"/>
            </w:pPr>
          </w:p>
        </w:tc>
        <w:tc>
          <w:tcPr>
            <w:tcW w:w="1075" w:type="pct"/>
            <w:vMerge/>
          </w:tcPr>
          <w:p w14:paraId="5FCB7CC5" w14:textId="77777777" w:rsidR="007600C7" w:rsidRPr="007600C7" w:rsidRDefault="007600C7" w:rsidP="008836EB"/>
        </w:tc>
        <w:tc>
          <w:tcPr>
            <w:tcW w:w="1123" w:type="pct"/>
            <w:vMerge/>
          </w:tcPr>
          <w:p w14:paraId="1C7E7B71" w14:textId="77777777" w:rsidR="007600C7" w:rsidRPr="007600C7" w:rsidRDefault="007600C7" w:rsidP="008836EB"/>
        </w:tc>
        <w:tc>
          <w:tcPr>
            <w:tcW w:w="1648" w:type="pct"/>
          </w:tcPr>
          <w:p w14:paraId="3B526AC7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599" w:type="pct"/>
          </w:tcPr>
          <w:p w14:paraId="63D72E21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74D37431" w14:textId="77777777" w:rsidTr="008836EB">
        <w:trPr>
          <w:trHeight w:val="295"/>
        </w:trPr>
        <w:tc>
          <w:tcPr>
            <w:tcW w:w="555" w:type="pct"/>
            <w:vMerge/>
          </w:tcPr>
          <w:p w14:paraId="2C34DF92" w14:textId="77777777" w:rsidR="007600C7" w:rsidRPr="007600C7" w:rsidRDefault="007600C7" w:rsidP="008836EB">
            <w:pPr>
              <w:jc w:val="center"/>
            </w:pPr>
          </w:p>
        </w:tc>
        <w:tc>
          <w:tcPr>
            <w:tcW w:w="1075" w:type="pct"/>
            <w:vMerge/>
          </w:tcPr>
          <w:p w14:paraId="0371B245" w14:textId="77777777" w:rsidR="007600C7" w:rsidRPr="007600C7" w:rsidRDefault="007600C7" w:rsidP="008836EB"/>
        </w:tc>
        <w:tc>
          <w:tcPr>
            <w:tcW w:w="1123" w:type="pct"/>
            <w:vMerge/>
          </w:tcPr>
          <w:p w14:paraId="3BD0A675" w14:textId="77777777" w:rsidR="007600C7" w:rsidRPr="007600C7" w:rsidRDefault="007600C7" w:rsidP="008836EB"/>
        </w:tc>
        <w:tc>
          <w:tcPr>
            <w:tcW w:w="1648" w:type="pct"/>
          </w:tcPr>
          <w:p w14:paraId="4E8EA27B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599" w:type="pct"/>
          </w:tcPr>
          <w:p w14:paraId="50FC2991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1FF502BF" w14:textId="77777777" w:rsidTr="008836EB">
        <w:trPr>
          <w:trHeight w:val="295"/>
        </w:trPr>
        <w:tc>
          <w:tcPr>
            <w:tcW w:w="555" w:type="pct"/>
            <w:vMerge/>
          </w:tcPr>
          <w:p w14:paraId="6F1D77CE" w14:textId="77777777" w:rsidR="007600C7" w:rsidRPr="007600C7" w:rsidRDefault="007600C7" w:rsidP="008836EB">
            <w:pPr>
              <w:jc w:val="center"/>
            </w:pPr>
          </w:p>
        </w:tc>
        <w:tc>
          <w:tcPr>
            <w:tcW w:w="1075" w:type="pct"/>
            <w:vMerge/>
          </w:tcPr>
          <w:p w14:paraId="588A0B5A" w14:textId="77777777" w:rsidR="007600C7" w:rsidRPr="007600C7" w:rsidRDefault="007600C7" w:rsidP="008836EB"/>
        </w:tc>
        <w:tc>
          <w:tcPr>
            <w:tcW w:w="1123" w:type="pct"/>
            <w:vMerge/>
          </w:tcPr>
          <w:p w14:paraId="42E25CBA" w14:textId="77777777" w:rsidR="007600C7" w:rsidRPr="007600C7" w:rsidRDefault="007600C7" w:rsidP="008836EB"/>
        </w:tc>
        <w:tc>
          <w:tcPr>
            <w:tcW w:w="1648" w:type="pct"/>
          </w:tcPr>
          <w:p w14:paraId="010C2E08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  <w:tc>
          <w:tcPr>
            <w:tcW w:w="599" w:type="pct"/>
          </w:tcPr>
          <w:p w14:paraId="4B4E8FF2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7600C7" w:rsidRPr="007600C7" w14:paraId="45991AE6" w14:textId="77777777" w:rsidTr="008836EB">
        <w:trPr>
          <w:trHeight w:val="295"/>
        </w:trPr>
        <w:tc>
          <w:tcPr>
            <w:tcW w:w="555" w:type="pct"/>
            <w:vMerge/>
          </w:tcPr>
          <w:p w14:paraId="15771170" w14:textId="77777777" w:rsidR="007600C7" w:rsidRPr="007600C7" w:rsidRDefault="007600C7" w:rsidP="008836EB">
            <w:pPr>
              <w:jc w:val="center"/>
            </w:pPr>
          </w:p>
        </w:tc>
        <w:tc>
          <w:tcPr>
            <w:tcW w:w="1075" w:type="pct"/>
            <w:vMerge/>
          </w:tcPr>
          <w:p w14:paraId="13E4A412" w14:textId="77777777" w:rsidR="007600C7" w:rsidRPr="007600C7" w:rsidRDefault="007600C7" w:rsidP="008836EB"/>
        </w:tc>
        <w:tc>
          <w:tcPr>
            <w:tcW w:w="1123" w:type="pct"/>
            <w:vMerge/>
          </w:tcPr>
          <w:p w14:paraId="45770AB9" w14:textId="77777777" w:rsidR="007600C7" w:rsidRPr="007600C7" w:rsidRDefault="007600C7" w:rsidP="008836EB"/>
        </w:tc>
        <w:tc>
          <w:tcPr>
            <w:tcW w:w="1648" w:type="pct"/>
          </w:tcPr>
          <w:p w14:paraId="02E3404A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pacing w:val="1"/>
              </w:rPr>
            </w:pPr>
          </w:p>
        </w:tc>
        <w:tc>
          <w:tcPr>
            <w:tcW w:w="599" w:type="pct"/>
          </w:tcPr>
          <w:p w14:paraId="63260BA1" w14:textId="77777777" w:rsidR="007600C7" w:rsidRPr="007600C7" w:rsidRDefault="007600C7" w:rsidP="008836EB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  <w:tr w:rsidR="00C07EB6" w:rsidRPr="007600C7" w14:paraId="292D1184" w14:textId="77777777" w:rsidTr="00BF24D5">
        <w:trPr>
          <w:trHeight w:val="271"/>
        </w:trPr>
        <w:tc>
          <w:tcPr>
            <w:tcW w:w="5000" w:type="pct"/>
            <w:gridSpan w:val="5"/>
          </w:tcPr>
          <w:p w14:paraId="1DA9BA41" w14:textId="77777777" w:rsidR="00C07EB6" w:rsidRDefault="00C07EB6" w:rsidP="00BF24D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>
              <w:rPr>
                <w:spacing w:val="1"/>
              </w:rPr>
              <w:t>Rekomendacje:</w:t>
            </w:r>
          </w:p>
          <w:p w14:paraId="135B1B25" w14:textId="77777777" w:rsidR="00C07EB6" w:rsidRPr="007600C7" w:rsidRDefault="00C07EB6" w:rsidP="00BF24D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1"/>
              </w:rPr>
            </w:pPr>
          </w:p>
        </w:tc>
      </w:tr>
    </w:tbl>
    <w:p w14:paraId="4105BBD6" w14:textId="77777777" w:rsidR="007600C7" w:rsidRPr="007600C7" w:rsidRDefault="007600C7" w:rsidP="007600C7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1"/>
        </w:rPr>
      </w:pPr>
    </w:p>
    <w:p w14:paraId="1403D424" w14:textId="77777777" w:rsidR="007600C7" w:rsidRPr="007600C7" w:rsidRDefault="007600C7" w:rsidP="007600C7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1"/>
        </w:rPr>
      </w:pPr>
    </w:p>
    <w:p w14:paraId="71EE22EC" w14:textId="4713157F" w:rsidR="002D6AD9" w:rsidRDefault="002D6A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2C8227" w14:textId="45C170FE" w:rsidR="00A6404A" w:rsidRDefault="002D6AD9" w:rsidP="002D6AD9">
      <w:pPr>
        <w:spacing w:after="0"/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 nr 1 do Protokołu</w:t>
      </w:r>
    </w:p>
    <w:p w14:paraId="2918A760" w14:textId="77777777" w:rsidR="002D6AD9" w:rsidRDefault="002D6AD9" w:rsidP="002D6AD9">
      <w:pPr>
        <w:spacing w:after="0"/>
        <w:ind w:left="900"/>
        <w:rPr>
          <w:b/>
          <w:bCs/>
        </w:rPr>
      </w:pPr>
    </w:p>
    <w:p w14:paraId="4089E3EA" w14:textId="5D7833E0" w:rsidR="002D6AD9" w:rsidRDefault="002D6AD9" w:rsidP="002D6AD9">
      <w:pPr>
        <w:spacing w:after="0"/>
        <w:ind w:left="900"/>
        <w:rPr>
          <w:b/>
          <w:bCs/>
        </w:rPr>
      </w:pPr>
      <w:r w:rsidRPr="002D6AD9">
        <w:rPr>
          <w:b/>
          <w:bCs/>
        </w:rPr>
        <w:t xml:space="preserve">Lista obecności </w:t>
      </w:r>
      <w:r w:rsidRPr="007600C7">
        <w:rPr>
          <w:b/>
          <w:bCs/>
        </w:rPr>
        <w:t>z posiedzenia</w:t>
      </w:r>
      <w:r w:rsidRPr="007600C7">
        <w:rPr>
          <w:rStyle w:val="st"/>
        </w:rPr>
        <w:t xml:space="preserve"> </w:t>
      </w:r>
      <w:r w:rsidRPr="00C07EB6">
        <w:rPr>
          <w:b/>
          <w:bCs/>
        </w:rPr>
        <w:t xml:space="preserve">KOP podczas </w:t>
      </w:r>
      <w:r w:rsidRPr="007600C7">
        <w:rPr>
          <w:b/>
          <w:bCs/>
        </w:rPr>
        <w:t>Panelu ekspertów na etapie  selekcji</w:t>
      </w:r>
    </w:p>
    <w:tbl>
      <w:tblPr>
        <w:tblStyle w:val="Tabela-Siatka"/>
        <w:tblW w:w="0" w:type="auto"/>
        <w:tblInd w:w="900" w:type="dxa"/>
        <w:tblLook w:val="04A0" w:firstRow="1" w:lastRow="0" w:firstColumn="1" w:lastColumn="0" w:noHBand="0" w:noVBand="1"/>
      </w:tblPr>
      <w:tblGrid>
        <w:gridCol w:w="796"/>
        <w:gridCol w:w="4874"/>
        <w:gridCol w:w="2836"/>
      </w:tblGrid>
      <w:tr w:rsidR="002D6AD9" w14:paraId="466854E2" w14:textId="77777777" w:rsidTr="002D6AD9">
        <w:tc>
          <w:tcPr>
            <w:tcW w:w="796" w:type="dxa"/>
          </w:tcPr>
          <w:p w14:paraId="3CC13B48" w14:textId="2BB3CD96" w:rsidR="002D6AD9" w:rsidRDefault="002D6AD9" w:rsidP="002D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874" w:type="dxa"/>
          </w:tcPr>
          <w:p w14:paraId="5C0C0A3A" w14:textId="4BE3143F" w:rsidR="002D6AD9" w:rsidRDefault="002D6AD9" w:rsidP="002D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 i Nazwisko</w:t>
            </w:r>
          </w:p>
        </w:tc>
        <w:tc>
          <w:tcPr>
            <w:tcW w:w="2836" w:type="dxa"/>
          </w:tcPr>
          <w:p w14:paraId="54F14170" w14:textId="29B18F8D" w:rsidR="002D6AD9" w:rsidRDefault="002D6AD9" w:rsidP="002D6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pis </w:t>
            </w:r>
          </w:p>
        </w:tc>
      </w:tr>
      <w:tr w:rsidR="002D6AD9" w14:paraId="4A6F4113" w14:textId="77777777" w:rsidTr="002D6AD9">
        <w:tc>
          <w:tcPr>
            <w:tcW w:w="796" w:type="dxa"/>
          </w:tcPr>
          <w:p w14:paraId="2B8D2ADC" w14:textId="0527332E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4" w:type="dxa"/>
          </w:tcPr>
          <w:p w14:paraId="61B1FBB5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</w:tcPr>
          <w:p w14:paraId="04123B07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</w:tr>
      <w:tr w:rsidR="002D6AD9" w14:paraId="398F74B5" w14:textId="77777777" w:rsidTr="002D6AD9">
        <w:tc>
          <w:tcPr>
            <w:tcW w:w="796" w:type="dxa"/>
          </w:tcPr>
          <w:p w14:paraId="29206553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4" w:type="dxa"/>
          </w:tcPr>
          <w:p w14:paraId="5ADBD873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</w:tcPr>
          <w:p w14:paraId="3F0B8F91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</w:tr>
      <w:tr w:rsidR="002D6AD9" w14:paraId="70D4E3D8" w14:textId="77777777" w:rsidTr="002D6AD9">
        <w:tc>
          <w:tcPr>
            <w:tcW w:w="796" w:type="dxa"/>
          </w:tcPr>
          <w:p w14:paraId="4F7D2516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4" w:type="dxa"/>
          </w:tcPr>
          <w:p w14:paraId="0F0494F6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</w:tcPr>
          <w:p w14:paraId="3DD35E49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</w:tr>
      <w:tr w:rsidR="002D6AD9" w14:paraId="5FBB7913" w14:textId="77777777" w:rsidTr="002D6AD9">
        <w:tc>
          <w:tcPr>
            <w:tcW w:w="796" w:type="dxa"/>
          </w:tcPr>
          <w:p w14:paraId="3235C0B1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74" w:type="dxa"/>
          </w:tcPr>
          <w:p w14:paraId="532E1D71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</w:tcPr>
          <w:p w14:paraId="2B2C5B68" w14:textId="77777777" w:rsidR="002D6AD9" w:rsidRDefault="002D6AD9" w:rsidP="002D6AD9">
            <w:pPr>
              <w:rPr>
                <w:rFonts w:asciiTheme="minorHAnsi" w:hAnsiTheme="minorHAnsi" w:cstheme="minorHAnsi"/>
              </w:rPr>
            </w:pPr>
          </w:p>
        </w:tc>
      </w:tr>
    </w:tbl>
    <w:p w14:paraId="31D9E551" w14:textId="77777777" w:rsidR="002D6AD9" w:rsidRPr="007600C7" w:rsidRDefault="002D6AD9" w:rsidP="002D6AD9">
      <w:pPr>
        <w:spacing w:after="0"/>
        <w:ind w:left="900"/>
        <w:rPr>
          <w:rFonts w:asciiTheme="minorHAnsi" w:hAnsiTheme="minorHAnsi" w:cstheme="minorHAnsi"/>
        </w:rPr>
      </w:pPr>
    </w:p>
    <w:sectPr w:rsidR="002D6AD9" w:rsidRPr="007600C7" w:rsidSect="00760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56" w:bottom="1549" w:left="1134" w:header="284" w:footer="7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3337" w14:textId="77777777" w:rsidR="00D46071" w:rsidRDefault="00D46071">
      <w:pPr>
        <w:spacing w:after="0" w:line="240" w:lineRule="auto"/>
      </w:pPr>
      <w:r>
        <w:separator/>
      </w:r>
    </w:p>
  </w:endnote>
  <w:endnote w:type="continuationSeparator" w:id="0">
    <w:p w14:paraId="7538F784" w14:textId="77777777" w:rsidR="00D46071" w:rsidRDefault="00D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88BB" w14:textId="77777777" w:rsidR="00A6404A" w:rsidRDefault="00DE4CC9">
    <w:pPr>
      <w:spacing w:after="0"/>
      <w:ind w:left="12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DBB429A" w14:textId="77777777" w:rsidR="00A6404A" w:rsidRDefault="00DE4CC9">
    <w:pPr>
      <w:spacing w:after="0"/>
      <w:ind w:left="90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8AE1" w14:textId="43C5F9E8" w:rsidR="00A6404A" w:rsidRDefault="00DE4CC9">
    <w:pPr>
      <w:spacing w:after="0"/>
      <w:ind w:left="12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1476" w:rsidRPr="00C71476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788B47A" w14:textId="77777777" w:rsidR="00A6404A" w:rsidRDefault="00DE4CC9">
    <w:pPr>
      <w:spacing w:after="0"/>
      <w:ind w:left="90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D38E" w14:textId="1795A800" w:rsidR="00A6404A" w:rsidRDefault="00DE4CC9">
    <w:pPr>
      <w:spacing w:after="0"/>
      <w:ind w:left="12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1476" w:rsidRPr="00C71476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A4DAFA0" w14:textId="77777777" w:rsidR="00A6404A" w:rsidRDefault="00DE4CC9">
    <w:pPr>
      <w:spacing w:after="0"/>
      <w:ind w:left="90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0ED93" w14:textId="77777777" w:rsidR="00D46071" w:rsidRDefault="00D46071">
      <w:pPr>
        <w:spacing w:after="0" w:line="240" w:lineRule="auto"/>
      </w:pPr>
      <w:r>
        <w:separator/>
      </w:r>
    </w:p>
  </w:footnote>
  <w:footnote w:type="continuationSeparator" w:id="0">
    <w:p w14:paraId="11B0EA01" w14:textId="77777777" w:rsidR="00D46071" w:rsidRDefault="00D4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9C867" w14:textId="77777777" w:rsidR="00A6404A" w:rsidRDefault="00DE4CC9">
    <w:pPr>
      <w:spacing w:after="0"/>
      <w:ind w:left="-516" w:right="3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729A9D" wp14:editId="4FA2539F">
              <wp:simplePos x="0" y="0"/>
              <wp:positionH relativeFrom="page">
                <wp:posOffset>881177</wp:posOffset>
              </wp:positionH>
              <wp:positionV relativeFrom="page">
                <wp:posOffset>637032</wp:posOffset>
              </wp:positionV>
              <wp:extent cx="5798566" cy="6096"/>
              <wp:effectExtent l="0" t="0" r="0" b="0"/>
              <wp:wrapSquare wrapText="bothSides"/>
              <wp:docPr id="4637" name="Group 4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4945" name="Shape 4945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37" style="width:456.58pt;height:0.47998pt;position:absolute;mso-position-horizontal-relative:page;mso-position-horizontal:absolute;margin-left:69.384pt;mso-position-vertical-relative:page;margin-top:50.16pt;" coordsize="57985,60">
              <v:shape id="Shape 4946" style="position:absolute;width:57985;height:91;left:0;top:0;" coordsize="5798566,9144" path="m0,0l5798566,0l579856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3DA159A" w14:textId="77777777" w:rsidR="00A6404A" w:rsidRDefault="00DE4CC9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16EEBC1" wp14:editId="375721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39" name="Group 46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3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50AB" w14:textId="77777777" w:rsidR="00A6404A" w:rsidRDefault="00DE4CC9">
    <w:pPr>
      <w:spacing w:after="0"/>
      <w:ind w:left="-516" w:right="31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B2FC01" wp14:editId="017A8144">
              <wp:simplePos x="0" y="0"/>
              <wp:positionH relativeFrom="page">
                <wp:posOffset>881177</wp:posOffset>
              </wp:positionH>
              <wp:positionV relativeFrom="page">
                <wp:posOffset>637032</wp:posOffset>
              </wp:positionV>
              <wp:extent cx="5798566" cy="6096"/>
              <wp:effectExtent l="0" t="0" r="0" b="0"/>
              <wp:wrapSquare wrapText="bothSides"/>
              <wp:docPr id="4620" name="Group 4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4943" name="Shape 4943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20" style="width:456.58pt;height:0.47998pt;position:absolute;mso-position-horizontal-relative:page;mso-position-horizontal:absolute;margin-left:69.384pt;mso-position-vertical-relative:page;margin-top:50.16pt;" coordsize="57985,60">
              <v:shape id="Shape 4944" style="position:absolute;width:57985;height:91;left:0;top:0;" coordsize="5798566,9144" path="m0,0l5798566,0l579856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EE4743B" w14:textId="77777777" w:rsidR="00A6404A" w:rsidRDefault="00DE4CC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BDCB71" wp14:editId="3332A1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622" name="Group 4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2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C6C3" w14:textId="77777777" w:rsidR="007E034C" w:rsidRDefault="007E034C" w:rsidP="007E034C">
    <w:pPr>
      <w:spacing w:after="46"/>
      <w:ind w:left="10" w:right="49" w:hanging="10"/>
      <w:jc w:val="right"/>
      <w:rPr>
        <w:rFonts w:asciiTheme="minorHAnsi" w:eastAsia="Times New Roman" w:hAnsiTheme="minorHAnsi" w:cstheme="minorHAnsi"/>
        <w:i/>
        <w:sz w:val="24"/>
      </w:rPr>
    </w:pPr>
    <w:r w:rsidRPr="007E034C">
      <w:rPr>
        <w:rFonts w:asciiTheme="minorHAnsi" w:eastAsia="Times New Roman" w:hAnsiTheme="minorHAnsi" w:cstheme="minorHAnsi"/>
        <w:i/>
        <w:sz w:val="24"/>
      </w:rPr>
      <w:t xml:space="preserve">Załącznik nr </w:t>
    </w:r>
    <w:r w:rsidR="00913E8C">
      <w:rPr>
        <w:rFonts w:asciiTheme="minorHAnsi" w:eastAsia="Times New Roman" w:hAnsiTheme="minorHAnsi" w:cstheme="minorHAnsi"/>
        <w:i/>
        <w:sz w:val="24"/>
      </w:rPr>
      <w:t>3</w:t>
    </w:r>
    <w:r w:rsidRPr="007E034C">
      <w:rPr>
        <w:rFonts w:asciiTheme="minorHAnsi" w:eastAsia="Times New Roman" w:hAnsiTheme="minorHAnsi" w:cstheme="minorHAnsi"/>
        <w:i/>
        <w:sz w:val="24"/>
      </w:rPr>
      <w:t xml:space="preserve"> do Regulaminu pracy Komisji </w:t>
    </w:r>
    <w:r>
      <w:rPr>
        <w:rFonts w:asciiTheme="minorHAnsi" w:eastAsia="Times New Roman" w:hAnsiTheme="minorHAnsi" w:cstheme="minorHAnsi"/>
        <w:i/>
        <w:sz w:val="24"/>
      </w:rPr>
      <w:t>Oceny Projektów</w:t>
    </w:r>
  </w:p>
  <w:p w14:paraId="52B41FEC" w14:textId="77777777" w:rsidR="007E034C" w:rsidRPr="007E034C" w:rsidRDefault="007E034C" w:rsidP="007E034C">
    <w:pPr>
      <w:spacing w:after="46"/>
      <w:ind w:left="10" w:right="49" w:hanging="10"/>
      <w:jc w:val="right"/>
      <w:rPr>
        <w:rFonts w:asciiTheme="minorHAnsi" w:hAnsiTheme="minorHAnsi" w:cstheme="minorHAnsi"/>
      </w:rPr>
    </w:pPr>
    <w:r w:rsidRPr="007E034C">
      <w:rPr>
        <w:rFonts w:asciiTheme="minorHAnsi" w:eastAsia="Times New Roman" w:hAnsiTheme="minorHAnsi" w:cstheme="minorHAnsi"/>
        <w:i/>
        <w:sz w:val="24"/>
      </w:rPr>
      <w:t xml:space="preserve">w ramach Programu Priorytetowego Nowa Energia </w:t>
    </w:r>
  </w:p>
  <w:p w14:paraId="63398EF4" w14:textId="77777777" w:rsidR="00A6404A" w:rsidRDefault="00DE4CC9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870E67A" wp14:editId="5E46A97D">
              <wp:simplePos x="0" y="0"/>
              <wp:positionH relativeFrom="page">
                <wp:posOffset>881177</wp:posOffset>
              </wp:positionH>
              <wp:positionV relativeFrom="page">
                <wp:posOffset>637032</wp:posOffset>
              </wp:positionV>
              <wp:extent cx="5798566" cy="6096"/>
              <wp:effectExtent l="0" t="0" r="0" b="0"/>
              <wp:wrapNone/>
              <wp:docPr id="4604" name="Group 46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6096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04" style="width:456.58pt;height:0.47998pt;position:absolute;z-index:-2147483648;mso-position-horizontal-relative:page;mso-position-horizontal:absolute;margin-left:69.384pt;mso-position-vertical-relative:page;margin-top:50.16pt;" coordsize="57985,60">
              <v:shape id="Shape 4942" style="position:absolute;width:57985;height:91;left:0;top:0;" coordsize="5798566,9144" path="m0,0l5798566,0l5798566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32F0"/>
    <w:multiLevelType w:val="hybridMultilevel"/>
    <w:tmpl w:val="28BE64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237920"/>
    <w:multiLevelType w:val="hybridMultilevel"/>
    <w:tmpl w:val="04A45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120"/>
    <w:multiLevelType w:val="hybridMultilevel"/>
    <w:tmpl w:val="CB14790A"/>
    <w:lvl w:ilvl="0" w:tplc="00C044C2">
      <w:start w:val="1"/>
      <w:numFmt w:val="decimal"/>
      <w:lvlText w:val="%1.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44D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A31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1E0E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6B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ABF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2B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180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D23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510017"/>
    <w:multiLevelType w:val="hybridMultilevel"/>
    <w:tmpl w:val="842E707A"/>
    <w:lvl w:ilvl="0" w:tplc="9AA08C9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93003"/>
    <w:multiLevelType w:val="hybridMultilevel"/>
    <w:tmpl w:val="5D84FB84"/>
    <w:lvl w:ilvl="0" w:tplc="C242E660">
      <w:start w:val="1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258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C01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E57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4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2A2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64A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E3D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9AA7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EC512E"/>
    <w:multiLevelType w:val="hybridMultilevel"/>
    <w:tmpl w:val="7A12A15E"/>
    <w:lvl w:ilvl="0" w:tplc="201052C2">
      <w:start w:val="2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7685DE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2CD84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C2F4C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DCA5A8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C28A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6A662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63E06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E36EA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4A"/>
    <w:rsid w:val="00043161"/>
    <w:rsid w:val="002B047C"/>
    <w:rsid w:val="002D6AD9"/>
    <w:rsid w:val="004B6F6F"/>
    <w:rsid w:val="00524D6A"/>
    <w:rsid w:val="00702D38"/>
    <w:rsid w:val="00741EC3"/>
    <w:rsid w:val="007600C7"/>
    <w:rsid w:val="007651F3"/>
    <w:rsid w:val="007E034C"/>
    <w:rsid w:val="00913E8C"/>
    <w:rsid w:val="00A6404A"/>
    <w:rsid w:val="00C07EB6"/>
    <w:rsid w:val="00C71476"/>
    <w:rsid w:val="00D22329"/>
    <w:rsid w:val="00D46071"/>
    <w:rsid w:val="00D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7F51CB"/>
  <w15:docId w15:val="{EB90A72D-C118-45CE-87DD-0E553121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" w:line="249" w:lineRule="auto"/>
      <w:ind w:left="84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2232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7600C7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00C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7600C7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00C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7600C7"/>
    <w:pPr>
      <w:spacing w:after="0" w:line="240" w:lineRule="auto"/>
      <w:jc w:val="both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00C7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st">
    <w:name w:val="st"/>
    <w:basedOn w:val="Domylnaczcionkaakapitu"/>
    <w:rsid w:val="007600C7"/>
  </w:style>
  <w:style w:type="character" w:styleId="Odwoaniedokomentarza">
    <w:name w:val="annotation reference"/>
    <w:basedOn w:val="Domylnaczcionkaakapitu"/>
    <w:uiPriority w:val="99"/>
    <w:semiHidden/>
    <w:unhideWhenUsed/>
    <w:rsid w:val="00043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16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1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161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2D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F08A-F556-4885-B1F5-1F2BD91F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2</vt:lpstr>
    </vt:vector>
  </TitlesOfParts>
  <Company>NFOSiGW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2</dc:title>
  <dc:subject/>
  <dc:creator>AgRend</dc:creator>
  <cp:keywords/>
  <cp:lastModifiedBy>Szypulska Weronika</cp:lastModifiedBy>
  <cp:revision>3</cp:revision>
  <dcterms:created xsi:type="dcterms:W3CDTF">2021-02-01T13:43:00Z</dcterms:created>
  <dcterms:modified xsi:type="dcterms:W3CDTF">2021-08-13T09:54:00Z</dcterms:modified>
</cp:coreProperties>
</file>